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教学提纲  供四年一期用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教学提纲  供四年一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0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思想品德课教学提纲  供四年一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